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6A12" w14:textId="1F4D7D1C" w:rsidR="00C74C2F" w:rsidRPr="00F12811" w:rsidRDefault="00D462AC" w:rsidP="00C74C2F">
      <w:pPr>
        <w:spacing w:after="0"/>
        <w:jc w:val="center"/>
        <w:rPr>
          <w:rFonts w:ascii="Goudy Stout" w:hAnsi="Goudy Stout"/>
          <w:sz w:val="16"/>
          <w:szCs w:val="16"/>
        </w:rPr>
      </w:pPr>
      <w:r>
        <w:rPr>
          <w:noProof/>
        </w:rPr>
        <w:drawing>
          <wp:inline distT="0" distB="0" distL="0" distR="0" wp14:anchorId="53331696" wp14:editId="69F65B78">
            <wp:extent cx="654050" cy="619416"/>
            <wp:effectExtent l="0" t="0" r="0" b="9525"/>
            <wp:docPr id="4" name="Image 4" descr="Icône De La Paella Dans Un Style Noir Isolé Sur Fond Blanc. Illustration De  Vecteur Stock Espagne Pays Symbole Clip Art Libres De Droits , Vecteurs Et  Illustration. Image 706696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ône De La Paella Dans Un Style Noir Isolé Sur Fond Blanc. Illustration De  Vecteur Stock Espagne Pays Symbole Clip Art Libres De Droits , Vecteurs Et  Illustration. Image 70669646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3" cy="6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5D">
        <w:rPr>
          <w:noProof/>
        </w:rPr>
        <w:drawing>
          <wp:inline distT="0" distB="0" distL="0" distR="0" wp14:anchorId="5C1F57C6" wp14:editId="04566829">
            <wp:extent cx="654050" cy="619416"/>
            <wp:effectExtent l="0" t="0" r="0" b="9525"/>
            <wp:docPr id="6" name="Image 6" descr="Icône De La Paella Dans Un Style Noir Isolé Sur Fond Blanc. Illustration De  Vecteur Stock Espagne Pays Symbole Clip Art Libres De Droits , Vecteurs Et  Illustration. Image 706696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ône De La Paella Dans Un Style Noir Isolé Sur Fond Blanc. Illustration De  Vecteur Stock Espagne Pays Symbole Clip Art Libres De Droits , Vecteurs Et  Illustration. Image 70669646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3" cy="6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5D">
        <w:rPr>
          <w:noProof/>
        </w:rPr>
        <w:drawing>
          <wp:inline distT="0" distB="0" distL="0" distR="0" wp14:anchorId="1B9F01D3" wp14:editId="3E15B679">
            <wp:extent cx="654050" cy="619416"/>
            <wp:effectExtent l="0" t="0" r="0" b="9525"/>
            <wp:docPr id="7" name="Image 7" descr="Icône De La Paella Dans Un Style Noir Isolé Sur Fond Blanc. Illustration De  Vecteur Stock Espagne Pays Symbole Clip Art Libres De Droits , Vecteurs Et  Illustration. Image 706696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ône De La Paella Dans Un Style Noir Isolé Sur Fond Blanc. Illustration De  Vecteur Stock Espagne Pays Symbole Clip Art Libres De Droits , Vecteurs Et  Illustration. Image 70669646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3" cy="6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5D">
        <w:rPr>
          <w:noProof/>
        </w:rPr>
        <w:drawing>
          <wp:inline distT="0" distB="0" distL="0" distR="0" wp14:anchorId="7D0484F8" wp14:editId="316E2737">
            <wp:extent cx="654050" cy="619416"/>
            <wp:effectExtent l="0" t="0" r="0" b="9525"/>
            <wp:docPr id="8" name="Image 8" descr="Icône De La Paella Dans Un Style Noir Isolé Sur Fond Blanc. Illustration De  Vecteur Stock Espagne Pays Symbole Clip Art Libres De Droits , Vecteurs Et  Illustration. Image 706696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ône De La Paella Dans Un Style Noir Isolé Sur Fond Blanc. Illustration De  Vecteur Stock Espagne Pays Symbole Clip Art Libres De Droits , Vecteurs Et  Illustration. Image 70669646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3" cy="6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5D">
        <w:rPr>
          <w:noProof/>
        </w:rPr>
        <w:drawing>
          <wp:inline distT="0" distB="0" distL="0" distR="0" wp14:anchorId="626EBB47" wp14:editId="4D137360">
            <wp:extent cx="654050" cy="619416"/>
            <wp:effectExtent l="0" t="0" r="0" b="9525"/>
            <wp:docPr id="10" name="Image 10" descr="Icône De La Paella Dans Un Style Noir Isolé Sur Fond Blanc. Illustration De  Vecteur Stock Espagne Pays Symbole Clip Art Libres De Droits , Vecteurs Et  Illustration. Image 706696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ône De La Paella Dans Un Style Noir Isolé Sur Fond Blanc. Illustration De  Vecteur Stock Espagne Pays Symbole Clip Art Libres De Droits , Vecteurs Et  Illustration. Image 70669646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3" cy="6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65D">
        <w:rPr>
          <w:noProof/>
        </w:rPr>
        <w:drawing>
          <wp:inline distT="0" distB="0" distL="0" distR="0" wp14:anchorId="2CE7AC3B" wp14:editId="4EC71D16">
            <wp:extent cx="654050" cy="619416"/>
            <wp:effectExtent l="0" t="0" r="0" b="9525"/>
            <wp:docPr id="11" name="Image 11" descr="Icône De La Paella Dans Un Style Noir Isolé Sur Fond Blanc. Illustration De  Vecteur Stock Espagne Pays Symbole Clip Art Libres De Droits , Vecteurs Et  Illustration. Image 706696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ône De La Paella Dans Un Style Noir Isolé Sur Fond Blanc. Illustration De  Vecteur Stock Espagne Pays Symbole Clip Art Libres De Droits , Vecteurs Et  Illustration. Image 70669646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3" cy="6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C2F">
        <w:rPr>
          <w:noProof/>
        </w:rPr>
        <w:drawing>
          <wp:inline distT="0" distB="0" distL="0" distR="0" wp14:anchorId="1BA64241" wp14:editId="544886D0">
            <wp:extent cx="654050" cy="619416"/>
            <wp:effectExtent l="0" t="0" r="0" b="9525"/>
            <wp:docPr id="1" name="Image 1" descr="Icône De La Paella Dans Un Style Noir Isolé Sur Fond Blanc. Illustration De  Vecteur Stock Espagne Pays Symbole Clip Art Libres De Droits , Vecteurs Et  Illustration. Image 7066964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ône De La Paella Dans Un Style Noir Isolé Sur Fond Blanc. Illustration De  Vecteur Stock Espagne Pays Symbole Clip Art Libres De Droits , Vecteurs Et  Illustration. Image 70669646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43" cy="6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C2F" w:rsidRPr="00F12811">
        <w:rPr>
          <w:rFonts w:ascii="Goudy Stout" w:hAnsi="Goudy Stout"/>
          <w:sz w:val="32"/>
          <w:szCs w:val="32"/>
        </w:rPr>
        <w:t>REPAS PA</w:t>
      </w:r>
      <w:r w:rsidR="00C74C2F" w:rsidRPr="00F12811">
        <w:rPr>
          <w:rFonts w:ascii="Goudy Stout" w:hAnsi="Goudy Stout" w:cstheme="minorHAnsi"/>
          <w:sz w:val="32"/>
          <w:szCs w:val="32"/>
        </w:rPr>
        <w:t>Ë</w:t>
      </w:r>
      <w:r w:rsidR="00C74C2F" w:rsidRPr="00F12811">
        <w:rPr>
          <w:rFonts w:ascii="Goudy Stout" w:hAnsi="Goudy Stout"/>
          <w:sz w:val="32"/>
          <w:szCs w:val="32"/>
        </w:rPr>
        <w:t>LLA</w:t>
      </w:r>
    </w:p>
    <w:p w14:paraId="723BE3D1" w14:textId="77777777" w:rsidR="00C74C2F" w:rsidRPr="005C513D" w:rsidRDefault="00C74C2F" w:rsidP="00C74C2F">
      <w:pPr>
        <w:spacing w:after="0"/>
        <w:jc w:val="center"/>
        <w:rPr>
          <w:rFonts w:ascii="Comic Sans MS" w:hAnsi="Comic Sans MS"/>
          <w:b/>
          <w:sz w:val="28"/>
          <w:szCs w:val="28"/>
        </w:rPr>
      </w:pPr>
      <w:r w:rsidRPr="005C513D">
        <w:rPr>
          <w:rFonts w:ascii="Comic Sans MS" w:hAnsi="Comic Sans MS"/>
          <w:b/>
          <w:sz w:val="28"/>
          <w:szCs w:val="28"/>
        </w:rPr>
        <w:t>Dimanche 12 juin à l’Arlequin</w:t>
      </w:r>
    </w:p>
    <w:p w14:paraId="7E9FBA5D" w14:textId="77777777" w:rsidR="00C74C2F" w:rsidRPr="00D462AC" w:rsidRDefault="00C74C2F" w:rsidP="00C74C2F">
      <w:pPr>
        <w:spacing w:after="0"/>
        <w:jc w:val="center"/>
        <w:rPr>
          <w:rFonts w:ascii="Comic Sans MS" w:hAnsi="Comic Sans MS"/>
        </w:rPr>
      </w:pPr>
      <w:proofErr w:type="gramStart"/>
      <w:r w:rsidRPr="00D462AC">
        <w:rPr>
          <w:rFonts w:ascii="Comic Sans MS" w:hAnsi="Comic Sans MS"/>
        </w:rPr>
        <w:t>à</w:t>
      </w:r>
      <w:proofErr w:type="gramEnd"/>
      <w:r w:rsidRPr="00D462AC">
        <w:rPr>
          <w:rFonts w:ascii="Comic Sans MS" w:hAnsi="Comic Sans MS"/>
        </w:rPr>
        <w:t xml:space="preserve"> 12 h, rue Louis Dalmas à Mozac</w:t>
      </w:r>
    </w:p>
    <w:p w14:paraId="50BD8249" w14:textId="77777777" w:rsidR="00C74C2F" w:rsidRPr="00D462AC" w:rsidRDefault="00C74C2F" w:rsidP="00C74C2F">
      <w:pPr>
        <w:jc w:val="center"/>
        <w:rPr>
          <w:rFonts w:ascii="Comic Sans MS" w:hAnsi="Comic Sans MS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601FB97" wp14:editId="051DAD5F">
                <wp:simplePos x="0" y="0"/>
                <wp:positionH relativeFrom="column">
                  <wp:posOffset>1895475</wp:posOffset>
                </wp:positionH>
                <wp:positionV relativeFrom="paragraph">
                  <wp:posOffset>336550</wp:posOffset>
                </wp:positionV>
                <wp:extent cx="1117600" cy="311150"/>
                <wp:effectExtent l="0" t="0" r="25400" b="1270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51925" w14:textId="77777777" w:rsidR="00C74C2F" w:rsidRPr="00B34C61" w:rsidRDefault="00C74C2F" w:rsidP="00C74C2F">
                            <w:pPr>
                              <w:shd w:val="clear" w:color="auto" w:fill="FFFFFF" w:themeFill="background1"/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</w:pPr>
                            <w:r w:rsidRPr="00144149">
                              <w:rPr>
                                <w:rFonts w:ascii="Comic Sans MS" w:hAnsi="Comic Sans MS"/>
                              </w:rPr>
                              <w:t xml:space="preserve">           </w:t>
                            </w:r>
                            <w:r w:rsidRPr="00B34C61">
                              <w:rPr>
                                <w:rFonts w:ascii="Algerian" w:hAnsi="Algerian"/>
                              </w:rPr>
                              <w:t xml:space="preserve"> </w:t>
                            </w:r>
                            <w:r w:rsidRPr="00B34C61">
                              <w:rPr>
                                <w:rFonts w:ascii="Algerian" w:hAnsi="Algerian"/>
                                <w:b/>
                                <w:sz w:val="24"/>
                                <w:szCs w:val="24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1FB9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9.25pt;margin-top:26.5pt;width:88pt;height:24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" fillcolor="white [3201]" strokeweight=".5pt">
                <v:textbox>
                  <w:txbxContent>
                    <w:p w14:paraId="17051925" w14:textId="77777777" w:rsidR="00C74C2F" w:rsidRPr="00B34C61" w:rsidRDefault="00C74C2F" w:rsidP="00C74C2F">
                      <w:pPr>
                        <w:shd w:val="clear" w:color="auto" w:fill="FFFFFF" w:themeFill="background1"/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</w:pPr>
                      <w:r w:rsidRPr="00144149">
                        <w:rPr>
                          <w:rFonts w:ascii="Comic Sans MS" w:hAnsi="Comic Sans MS"/>
                        </w:rPr>
                        <w:t xml:space="preserve">           </w:t>
                      </w:r>
                      <w:r w:rsidRPr="00B34C61">
                        <w:rPr>
                          <w:rFonts w:ascii="Algerian" w:hAnsi="Algerian"/>
                        </w:rPr>
                        <w:t xml:space="preserve"> </w:t>
                      </w:r>
                      <w:r w:rsidRPr="00B34C61">
                        <w:rPr>
                          <w:rFonts w:ascii="Algerian" w:hAnsi="Algerian"/>
                          <w:b/>
                          <w:sz w:val="24"/>
                          <w:szCs w:val="24"/>
                        </w:rPr>
                        <w:t>Men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12811"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90BCFF" wp14:editId="71AF7845">
                <wp:simplePos x="0" y="0"/>
                <wp:positionH relativeFrom="column">
                  <wp:posOffset>419100</wp:posOffset>
                </wp:positionH>
                <wp:positionV relativeFrom="paragraph">
                  <wp:posOffset>260350</wp:posOffset>
                </wp:positionV>
                <wp:extent cx="4114800" cy="2486025"/>
                <wp:effectExtent l="19050" t="19050" r="19050" b="28575"/>
                <wp:wrapNone/>
                <wp:docPr id="5" name="Parchemin : vertic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2486025"/>
                        </a:xfrm>
                        <a:prstGeom prst="verticalScroll">
                          <a:avLst>
                            <a:gd name="adj" fmla="val 1890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49BD0" w14:textId="69C25A5D" w:rsidR="00C74C2F" w:rsidRPr="00F12811" w:rsidRDefault="00CD3044" w:rsidP="00C74C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Kir </w:t>
                            </w:r>
                            <w:r w:rsidR="00C74C2F" w:rsidRPr="00F1281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 ses amuses bouche</w:t>
                            </w:r>
                          </w:p>
                          <w:p w14:paraId="6E8A4B55" w14:textId="77777777" w:rsidR="00C74C2F" w:rsidRPr="00F12811" w:rsidRDefault="00C74C2F" w:rsidP="00C74C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81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ëlla</w:t>
                            </w:r>
                          </w:p>
                          <w:p w14:paraId="4A78F4BD" w14:textId="7C58943D" w:rsidR="00C74C2F" w:rsidRPr="00F12811" w:rsidRDefault="00C74C2F" w:rsidP="00C74C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81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iette de Fromage</w:t>
                            </w:r>
                            <w:r w:rsidR="00D60F1C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1281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/salade</w:t>
                            </w:r>
                          </w:p>
                          <w:p w14:paraId="1D51D00D" w14:textId="77777777" w:rsidR="00C74C2F" w:rsidRPr="00F12811" w:rsidRDefault="00C74C2F" w:rsidP="00C74C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81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ramisu</w:t>
                            </w:r>
                          </w:p>
                          <w:p w14:paraId="66A750F2" w14:textId="77777777" w:rsidR="00C74C2F" w:rsidRDefault="00C74C2F" w:rsidP="00C74C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2811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fé</w:t>
                            </w:r>
                          </w:p>
                          <w:p w14:paraId="3BD94608" w14:textId="77777777" w:rsidR="00C74C2F" w:rsidRDefault="00C74C2F" w:rsidP="00C74C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x : 19 € adultes /9 € moins de 12 ans</w:t>
                            </w:r>
                          </w:p>
                          <w:p w14:paraId="19606CE3" w14:textId="77777777" w:rsidR="00C74C2F" w:rsidRPr="0063762C" w:rsidRDefault="00C74C2F" w:rsidP="00C74C2F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762C">
                              <w:rPr>
                                <w:rFonts w:ascii="Comic Sans MS" w:hAnsi="Comic Sans MS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issons non compri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0BCFF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 : vertical 5" o:spid="_x0000_s1027" type="#_x0000_t97" style="position:absolute;left:0;text-align:left;margin-left:33pt;margin-top:20.5pt;width:324pt;height:19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" adj="4084" fillcolor="white [3212]" strokecolor="#243f60 [1604]" strokeweight="1.1111mm">
                <v:textbox>
                  <w:txbxContent>
                    <w:p w14:paraId="22749BD0" w14:textId="69C25A5D" w:rsidR="00C74C2F" w:rsidRPr="00F12811" w:rsidRDefault="00CD3044" w:rsidP="00C74C2F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Kir </w:t>
                      </w:r>
                      <w:r w:rsidR="00C74C2F" w:rsidRPr="00F1281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 ses amuses bouche</w:t>
                      </w:r>
                    </w:p>
                    <w:p w14:paraId="6E8A4B55" w14:textId="77777777" w:rsidR="00C74C2F" w:rsidRPr="00F12811" w:rsidRDefault="00C74C2F" w:rsidP="00C74C2F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81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ëlla</w:t>
                      </w:r>
                    </w:p>
                    <w:p w14:paraId="4A78F4BD" w14:textId="7C58943D" w:rsidR="00C74C2F" w:rsidRPr="00F12811" w:rsidRDefault="00C74C2F" w:rsidP="00C74C2F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81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iette de Fromage</w:t>
                      </w:r>
                      <w:r w:rsidR="00D60F1C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1281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/salade</w:t>
                      </w:r>
                    </w:p>
                    <w:p w14:paraId="1D51D00D" w14:textId="77777777" w:rsidR="00C74C2F" w:rsidRPr="00F12811" w:rsidRDefault="00C74C2F" w:rsidP="00C74C2F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81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ramisu</w:t>
                      </w:r>
                    </w:p>
                    <w:p w14:paraId="66A750F2" w14:textId="77777777" w:rsidR="00C74C2F" w:rsidRDefault="00C74C2F" w:rsidP="00C74C2F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2811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fé</w:t>
                      </w:r>
                    </w:p>
                    <w:p w14:paraId="3BD94608" w14:textId="77777777" w:rsidR="00C74C2F" w:rsidRDefault="00C74C2F" w:rsidP="00C74C2F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x : 19 € adultes /9 € moins de 12 ans</w:t>
                      </w:r>
                    </w:p>
                    <w:p w14:paraId="19606CE3" w14:textId="77777777" w:rsidR="00C74C2F" w:rsidRPr="0063762C" w:rsidRDefault="00C74C2F" w:rsidP="00C74C2F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762C">
                        <w:rPr>
                          <w:rFonts w:ascii="Comic Sans MS" w:hAnsi="Comic Sans MS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issons non comprises</w:t>
                      </w:r>
                    </w:p>
                  </w:txbxContent>
                </v:textbox>
              </v:shape>
            </w:pict>
          </mc:Fallback>
        </mc:AlternateContent>
      </w:r>
      <w:r w:rsidRPr="00F12811">
        <w:rPr>
          <w:rFonts w:ascii="Comic Sans MS" w:hAnsi="Comic Sans MS"/>
          <w:i/>
        </w:rPr>
        <w:t>Organisé par le Comité de Jumelage de Mozac</w:t>
      </w:r>
    </w:p>
    <w:p w14:paraId="113C1825" w14:textId="77777777" w:rsidR="00C74C2F" w:rsidRPr="00144149" w:rsidRDefault="00C74C2F" w:rsidP="00C74C2F">
      <w:pPr>
        <w:ind w:left="2124" w:firstLine="708"/>
        <w:rPr>
          <w:color w:val="000000" w:themeColor="text1"/>
          <w:sz w:val="16"/>
          <w:szCs w:val="16"/>
        </w:rPr>
      </w:pPr>
      <w:proofErr w:type="spellStart"/>
      <w:r>
        <w:rPr>
          <w:sz w:val="16"/>
          <w:szCs w:val="16"/>
        </w:rPr>
        <w:t>Menu</w:t>
      </w:r>
      <w:r>
        <w:rPr>
          <w:color w:val="000000" w:themeColor="text1"/>
          <w:sz w:val="16"/>
          <w:szCs w:val="16"/>
        </w:rPr>
        <w:t>Menu</w:t>
      </w:r>
      <w:proofErr w:type="spellEnd"/>
    </w:p>
    <w:p w14:paraId="4976ECF4" w14:textId="77777777" w:rsidR="00C74C2F" w:rsidRPr="0063762C" w:rsidRDefault="00C74C2F" w:rsidP="00C74C2F">
      <w:pPr>
        <w:rPr>
          <w:sz w:val="14"/>
          <w:szCs w:val="14"/>
        </w:rPr>
      </w:pPr>
    </w:p>
    <w:p w14:paraId="726D183E" w14:textId="77777777" w:rsidR="00C74C2F" w:rsidRPr="0063762C" w:rsidRDefault="00C74C2F" w:rsidP="00C74C2F">
      <w:pPr>
        <w:rPr>
          <w:sz w:val="14"/>
          <w:szCs w:val="14"/>
        </w:rPr>
      </w:pPr>
    </w:p>
    <w:p w14:paraId="5E47E6ED" w14:textId="77777777" w:rsidR="00C74C2F" w:rsidRPr="0063762C" w:rsidRDefault="00C74C2F" w:rsidP="00C74C2F">
      <w:pPr>
        <w:rPr>
          <w:sz w:val="14"/>
          <w:szCs w:val="14"/>
        </w:rPr>
      </w:pPr>
    </w:p>
    <w:p w14:paraId="0772FB3A" w14:textId="77777777" w:rsidR="00C74C2F" w:rsidRDefault="00C74C2F" w:rsidP="00C74C2F">
      <w:r w:rsidRPr="0063762C">
        <w:rPr>
          <w:sz w:val="14"/>
          <w:szCs w:val="14"/>
        </w:rPr>
        <w:br/>
      </w:r>
      <w:r w:rsidRPr="0063762C">
        <w:rPr>
          <w:sz w:val="14"/>
          <w:szCs w:val="14"/>
        </w:rPr>
        <w:br/>
      </w:r>
    </w:p>
    <w:p w14:paraId="611C8D7A" w14:textId="77777777" w:rsidR="00C74C2F" w:rsidRDefault="00C74C2F" w:rsidP="00C74C2F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14:paraId="1F6C5E02" w14:textId="77777777" w:rsidR="00C74C2F" w:rsidRDefault="00C74C2F" w:rsidP="00C74C2F">
      <w:pPr>
        <w:spacing w:after="120" w:line="240" w:lineRule="auto"/>
        <w:rPr>
          <w:rFonts w:ascii="Comic Sans MS" w:hAnsi="Comic Sans MS"/>
          <w:sz w:val="20"/>
          <w:szCs w:val="20"/>
        </w:rPr>
      </w:pPr>
    </w:p>
    <w:p w14:paraId="1B5F40A8" w14:textId="77777777" w:rsidR="00C74C2F" w:rsidRPr="00CC130C" w:rsidRDefault="00C74C2F" w:rsidP="00C74C2F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CC130C">
        <w:rPr>
          <w:rFonts w:ascii="Comic Sans MS" w:hAnsi="Comic Sans MS"/>
          <w:sz w:val="20"/>
          <w:szCs w:val="20"/>
        </w:rPr>
        <w:sym w:font="Wingdings" w:char="F022"/>
      </w:r>
      <w:r w:rsidRPr="00CC130C">
        <w:rPr>
          <w:rFonts w:ascii="Comic Sans MS" w:hAnsi="Comic Sans MS"/>
          <w:sz w:val="20"/>
          <w:szCs w:val="20"/>
        </w:rPr>
        <w:t>-------------------------------------------------------------------------------------</w:t>
      </w:r>
      <w:r w:rsidRPr="00CC130C">
        <w:rPr>
          <w:rFonts w:ascii="Comic Sans MS" w:hAnsi="Comic Sans MS"/>
          <w:sz w:val="20"/>
          <w:szCs w:val="20"/>
        </w:rPr>
        <w:br/>
      </w:r>
      <w:r w:rsidRPr="00090A49">
        <w:rPr>
          <w:rFonts w:ascii="Comic Sans MS" w:hAnsi="Comic Sans MS"/>
          <w:b/>
          <w:bCs/>
          <w:sz w:val="20"/>
          <w:szCs w:val="20"/>
        </w:rPr>
        <w:t>Bulletin d’inscription au repas paëlla à retourner avant le 1</w:t>
      </w:r>
      <w:r w:rsidRPr="00090A49">
        <w:rPr>
          <w:rFonts w:ascii="Comic Sans MS" w:hAnsi="Comic Sans MS"/>
          <w:b/>
          <w:bCs/>
          <w:sz w:val="20"/>
          <w:szCs w:val="20"/>
          <w:vertAlign w:val="superscript"/>
        </w:rPr>
        <w:t>er</w:t>
      </w:r>
      <w:r w:rsidRPr="00090A49">
        <w:rPr>
          <w:rFonts w:ascii="Comic Sans MS" w:hAnsi="Comic Sans MS"/>
          <w:b/>
          <w:bCs/>
          <w:sz w:val="20"/>
          <w:szCs w:val="20"/>
        </w:rPr>
        <w:t xml:space="preserve"> juin</w:t>
      </w:r>
      <w:r w:rsidRPr="00CC130C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(</w:t>
      </w:r>
      <w:r w:rsidRPr="00CC130C">
        <w:rPr>
          <w:rFonts w:ascii="Comic Sans MS" w:hAnsi="Comic Sans MS"/>
          <w:sz w:val="20"/>
          <w:szCs w:val="20"/>
        </w:rPr>
        <w:t>dans la limite des places disponibles</w:t>
      </w:r>
      <w:r>
        <w:rPr>
          <w:rFonts w:ascii="Comic Sans MS" w:hAnsi="Comic Sans MS"/>
          <w:sz w:val="20"/>
          <w:szCs w:val="20"/>
        </w:rPr>
        <w:t>)</w:t>
      </w:r>
    </w:p>
    <w:p w14:paraId="30401CE9" w14:textId="77777777" w:rsidR="00C74C2F" w:rsidRPr="00CC130C" w:rsidRDefault="00C74C2F" w:rsidP="00C74C2F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CC130C">
        <w:rPr>
          <w:rFonts w:ascii="Comic Sans MS" w:hAnsi="Comic Sans MS"/>
          <w:sz w:val="20"/>
          <w:szCs w:val="20"/>
        </w:rPr>
        <w:t xml:space="preserve">Nom : </w:t>
      </w:r>
      <w:r>
        <w:rPr>
          <w:rFonts w:ascii="Comic Sans MS" w:hAnsi="Comic Sans MS"/>
          <w:sz w:val="20"/>
          <w:szCs w:val="20"/>
        </w:rPr>
        <w:t>…</w:t>
      </w:r>
      <w:r w:rsidRPr="00CC130C">
        <w:rPr>
          <w:rFonts w:ascii="Comic Sans MS" w:hAnsi="Comic Sans MS"/>
          <w:sz w:val="20"/>
          <w:szCs w:val="20"/>
        </w:rPr>
        <w:t>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</w:t>
      </w:r>
      <w:r>
        <w:rPr>
          <w:rFonts w:ascii="Comic Sans MS" w:hAnsi="Comic Sans MS"/>
          <w:sz w:val="20"/>
          <w:szCs w:val="20"/>
        </w:rPr>
        <w:sym w:font="Wingdings" w:char="F028"/>
      </w:r>
      <w:r>
        <w:rPr>
          <w:rFonts w:ascii="Comic Sans MS" w:hAnsi="Comic Sans MS"/>
          <w:sz w:val="20"/>
          <w:szCs w:val="20"/>
        </w:rPr>
        <w:t>……………………………………………</w:t>
      </w:r>
      <w:r w:rsidRPr="00CC130C">
        <w:rPr>
          <w:rFonts w:ascii="Comic Sans MS" w:hAnsi="Comic Sans MS"/>
          <w:sz w:val="20"/>
          <w:szCs w:val="20"/>
        </w:rPr>
        <w:t>.</w:t>
      </w:r>
    </w:p>
    <w:p w14:paraId="26A1F31C" w14:textId="77777777" w:rsidR="00C74C2F" w:rsidRPr="00CC130C" w:rsidRDefault="00C74C2F" w:rsidP="00C74C2F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CC130C">
        <w:rPr>
          <w:rFonts w:ascii="Comic Sans MS" w:hAnsi="Comic Sans MS"/>
          <w:sz w:val="20"/>
          <w:szCs w:val="20"/>
        </w:rPr>
        <w:t>Mail : ………………………………………………………………………………………………………</w:t>
      </w:r>
      <w:r>
        <w:rPr>
          <w:rFonts w:ascii="Comic Sans MS" w:hAnsi="Comic Sans MS"/>
          <w:sz w:val="20"/>
          <w:szCs w:val="20"/>
        </w:rPr>
        <w:t>…………………..</w:t>
      </w:r>
      <w:r w:rsidRPr="00CC130C">
        <w:rPr>
          <w:rFonts w:ascii="Comic Sans MS" w:hAnsi="Comic Sans MS"/>
          <w:sz w:val="20"/>
          <w:szCs w:val="20"/>
        </w:rPr>
        <w:t>.</w:t>
      </w:r>
    </w:p>
    <w:p w14:paraId="2DF83232" w14:textId="7234E446" w:rsidR="00C74C2F" w:rsidRPr="00090A49" w:rsidRDefault="00C74C2F" w:rsidP="00C74C2F">
      <w:pPr>
        <w:spacing w:after="120" w:line="240" w:lineRule="auto"/>
        <w:rPr>
          <w:rFonts w:ascii="Comic Sans MS" w:hAnsi="Comic Sans MS"/>
          <w:sz w:val="20"/>
          <w:szCs w:val="20"/>
        </w:rPr>
      </w:pPr>
      <w:r w:rsidRPr="00090A49">
        <w:rPr>
          <w:rFonts w:ascii="Comic Sans MS" w:hAnsi="Comic Sans MS"/>
          <w:sz w:val="20"/>
          <w:szCs w:val="20"/>
        </w:rPr>
        <w:t>Nb de pers. : Adultes :</w:t>
      </w:r>
      <w:r w:rsidR="002073F0" w:rsidRPr="00090A49">
        <w:rPr>
          <w:rFonts w:ascii="Comic Sans MS" w:hAnsi="Comic Sans MS"/>
          <w:sz w:val="20"/>
          <w:szCs w:val="20"/>
        </w:rPr>
        <w:t xml:space="preserve"> ……</w:t>
      </w:r>
      <w:r w:rsidRPr="00090A49">
        <w:rPr>
          <w:rFonts w:ascii="Comic Sans MS" w:hAnsi="Comic Sans MS"/>
          <w:sz w:val="20"/>
          <w:szCs w:val="20"/>
        </w:rPr>
        <w:t>X</w:t>
      </w:r>
      <w:r w:rsidR="002073F0" w:rsidRPr="00090A49">
        <w:rPr>
          <w:rFonts w:ascii="Comic Sans MS" w:hAnsi="Comic Sans MS"/>
          <w:sz w:val="20"/>
          <w:szCs w:val="20"/>
        </w:rPr>
        <w:t xml:space="preserve"> 19 € </w:t>
      </w:r>
      <w:r w:rsidRPr="00090A49">
        <w:rPr>
          <w:rFonts w:ascii="Comic Sans MS" w:hAnsi="Comic Sans MS"/>
          <w:sz w:val="20"/>
          <w:szCs w:val="20"/>
        </w:rPr>
        <w:t>=………………</w:t>
      </w:r>
      <w:r w:rsidR="002073F0" w:rsidRPr="00090A49">
        <w:rPr>
          <w:rFonts w:ascii="Comic Sans MS" w:hAnsi="Comic Sans MS"/>
          <w:sz w:val="20"/>
          <w:szCs w:val="20"/>
        </w:rPr>
        <w:t xml:space="preserve">€ - </w:t>
      </w:r>
      <w:r w:rsidRPr="00090A49">
        <w:rPr>
          <w:rFonts w:ascii="Comic Sans MS" w:hAnsi="Comic Sans MS"/>
          <w:sz w:val="20"/>
          <w:szCs w:val="20"/>
        </w:rPr>
        <w:t>Enfants</w:t>
      </w:r>
      <w:proofErr w:type="gramStart"/>
      <w:r w:rsidRPr="00090A49">
        <w:rPr>
          <w:rFonts w:ascii="Comic Sans MS" w:hAnsi="Comic Sans MS"/>
          <w:sz w:val="20"/>
          <w:szCs w:val="20"/>
        </w:rPr>
        <w:t xml:space="preserve"> : </w:t>
      </w:r>
      <w:r w:rsidR="002073F0" w:rsidRPr="00090A49">
        <w:rPr>
          <w:rFonts w:ascii="Comic Sans MS" w:hAnsi="Comic Sans MS"/>
          <w:sz w:val="20"/>
          <w:szCs w:val="20"/>
        </w:rPr>
        <w:t>…</w:t>
      </w:r>
      <w:r w:rsidR="00090A49" w:rsidRPr="00090A49">
        <w:rPr>
          <w:rFonts w:ascii="Comic Sans MS" w:hAnsi="Comic Sans MS"/>
          <w:sz w:val="20"/>
          <w:szCs w:val="20"/>
        </w:rPr>
        <w:t>.</w:t>
      </w:r>
      <w:proofErr w:type="gramEnd"/>
      <w:r w:rsidR="00090A49" w:rsidRPr="00090A49">
        <w:rPr>
          <w:rFonts w:ascii="Comic Sans MS" w:hAnsi="Comic Sans MS"/>
          <w:sz w:val="20"/>
          <w:szCs w:val="20"/>
        </w:rPr>
        <w:t>.</w:t>
      </w:r>
      <w:r w:rsidRPr="00090A49">
        <w:rPr>
          <w:rFonts w:ascii="Comic Sans MS" w:hAnsi="Comic Sans MS"/>
          <w:sz w:val="20"/>
          <w:szCs w:val="20"/>
        </w:rPr>
        <w:t>X</w:t>
      </w:r>
      <w:r w:rsidR="002073F0" w:rsidRPr="00090A49">
        <w:rPr>
          <w:rFonts w:ascii="Comic Sans MS" w:hAnsi="Comic Sans MS"/>
          <w:sz w:val="20"/>
          <w:szCs w:val="20"/>
        </w:rPr>
        <w:t xml:space="preserve"> 9 € </w:t>
      </w:r>
      <w:r w:rsidRPr="00090A49">
        <w:rPr>
          <w:rFonts w:ascii="Comic Sans MS" w:hAnsi="Comic Sans MS"/>
          <w:sz w:val="20"/>
          <w:szCs w:val="20"/>
        </w:rPr>
        <w:t>=……………</w:t>
      </w:r>
      <w:r w:rsidR="002073F0" w:rsidRPr="00090A49">
        <w:rPr>
          <w:rFonts w:ascii="Comic Sans MS" w:hAnsi="Comic Sans MS"/>
          <w:sz w:val="20"/>
          <w:szCs w:val="20"/>
        </w:rPr>
        <w:t>…….</w:t>
      </w:r>
      <w:r w:rsidRPr="00090A49">
        <w:rPr>
          <w:rFonts w:ascii="Comic Sans MS" w:hAnsi="Comic Sans MS"/>
          <w:sz w:val="20"/>
          <w:szCs w:val="20"/>
        </w:rPr>
        <w:t>€</w:t>
      </w:r>
    </w:p>
    <w:p w14:paraId="25AA6469" w14:textId="50ADA00B" w:rsidR="00C74C2F" w:rsidRPr="00090A49" w:rsidRDefault="00B31128" w:rsidP="00C74C2F">
      <w:pPr>
        <w:rPr>
          <w:rFonts w:ascii="Comic Sans MS" w:hAnsi="Comic Sans MS"/>
          <w:sz w:val="20"/>
          <w:szCs w:val="20"/>
        </w:rPr>
      </w:pPr>
      <w:r w:rsidRPr="00090A49">
        <w:rPr>
          <w:rFonts w:ascii="Comic Sans MS" w:hAnsi="Comic Sans MS"/>
          <w:sz w:val="20"/>
          <w:szCs w:val="20"/>
        </w:rPr>
        <w:t>Ci-joint, un</w:t>
      </w:r>
      <w:r w:rsidR="00C74C2F" w:rsidRPr="00090A49">
        <w:rPr>
          <w:rFonts w:ascii="Comic Sans MS" w:hAnsi="Comic Sans MS"/>
          <w:sz w:val="20"/>
          <w:szCs w:val="20"/>
        </w:rPr>
        <w:t xml:space="preserve"> chèque </w:t>
      </w:r>
      <w:r w:rsidRPr="00090A49">
        <w:rPr>
          <w:rFonts w:ascii="Comic Sans MS" w:hAnsi="Comic Sans MS"/>
          <w:sz w:val="20"/>
          <w:szCs w:val="20"/>
        </w:rPr>
        <w:t>de : ………</w:t>
      </w:r>
      <w:proofErr w:type="gramStart"/>
      <w:r w:rsidRPr="00090A49">
        <w:rPr>
          <w:rFonts w:ascii="Comic Sans MS" w:hAnsi="Comic Sans MS"/>
          <w:sz w:val="20"/>
          <w:szCs w:val="20"/>
        </w:rPr>
        <w:t>…….</w:t>
      </w:r>
      <w:proofErr w:type="gramEnd"/>
      <w:r w:rsidRPr="00090A49">
        <w:rPr>
          <w:rFonts w:ascii="Comic Sans MS" w:hAnsi="Comic Sans MS"/>
          <w:sz w:val="20"/>
          <w:szCs w:val="20"/>
        </w:rPr>
        <w:t xml:space="preserve">.€ </w:t>
      </w:r>
      <w:r w:rsidR="00C74C2F" w:rsidRPr="00090A49">
        <w:rPr>
          <w:rFonts w:ascii="Comic Sans MS" w:hAnsi="Comic Sans MS"/>
          <w:sz w:val="20"/>
          <w:szCs w:val="20"/>
        </w:rPr>
        <w:t>libellé à l’ordre du comité de jumelage de Mozac à adresser à Bernard Turgon, Président du comité de jumelage , 16 bis, rue Henri Pourrat 63200 MOZAC ou à déposer à la mairie de Mozac</w:t>
      </w:r>
    </w:p>
    <w:p w14:paraId="14DAC51F" w14:textId="77777777" w:rsidR="00C74C2F" w:rsidRPr="00090A49" w:rsidRDefault="00C74C2F" w:rsidP="00C74C2F">
      <w:pPr>
        <w:rPr>
          <w:rFonts w:ascii="Comic Sans MS" w:hAnsi="Comic Sans MS"/>
          <w:i/>
          <w:sz w:val="20"/>
          <w:szCs w:val="20"/>
        </w:rPr>
      </w:pPr>
      <w:r w:rsidRPr="00090A49">
        <w:rPr>
          <w:rFonts w:ascii="Comic Sans MS" w:hAnsi="Comic Sans MS"/>
          <w:i/>
          <w:sz w:val="20"/>
          <w:szCs w:val="20"/>
        </w:rPr>
        <w:t xml:space="preserve">Site internet : </w:t>
      </w:r>
      <w:hyperlink r:id="rId8" w:history="1">
        <w:r w:rsidRPr="00090A49">
          <w:rPr>
            <w:rStyle w:val="Lienhypertexte"/>
            <w:rFonts w:ascii="Comic Sans MS" w:hAnsi="Comic Sans MS"/>
            <w:i/>
            <w:sz w:val="20"/>
            <w:szCs w:val="20"/>
          </w:rPr>
          <w:t>www.jumelagemozac.com</w:t>
        </w:r>
      </w:hyperlink>
      <w:r w:rsidRPr="00090A49">
        <w:rPr>
          <w:rFonts w:ascii="Comic Sans MS" w:hAnsi="Comic Sans MS"/>
          <w:i/>
          <w:sz w:val="20"/>
          <w:szCs w:val="20"/>
        </w:rPr>
        <w:t xml:space="preserve">  Renseignements : 06 69 90 61 35</w:t>
      </w:r>
    </w:p>
    <w:sectPr w:rsidR="00C74C2F" w:rsidRPr="00090A49" w:rsidSect="000A32B8">
      <w:footerReference w:type="default" r:id="rId9"/>
      <w:pgSz w:w="8391" w:h="11906" w:code="11"/>
      <w:pgMar w:top="720" w:right="510" w:bottom="720" w:left="510" w:header="510" w:footer="39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54761" w14:textId="77777777" w:rsidR="004B1878" w:rsidRDefault="004B1878" w:rsidP="0038276F">
      <w:pPr>
        <w:spacing w:after="0" w:line="240" w:lineRule="auto"/>
      </w:pPr>
      <w:r>
        <w:separator/>
      </w:r>
    </w:p>
  </w:endnote>
  <w:endnote w:type="continuationSeparator" w:id="0">
    <w:p w14:paraId="280F34EC" w14:textId="77777777" w:rsidR="004B1878" w:rsidRDefault="004B1878" w:rsidP="00382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D450B" w14:textId="26101AB2" w:rsidR="00C20CE4" w:rsidRPr="00E4751D" w:rsidRDefault="0038276F" w:rsidP="00C20CE4">
    <w:pPr>
      <w:pStyle w:val="Pieddepage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</w:t>
    </w:r>
    <w:r w:rsidRPr="0038276F">
      <w:rPr>
        <w:sz w:val="16"/>
        <w:szCs w:val="16"/>
      </w:rPr>
      <w:t>IPNS Ne pas jeter sur la voie publique</w:t>
    </w:r>
    <w:r w:rsidR="00C74C2F">
      <w:rPr>
        <w:sz w:val="16"/>
        <w:szCs w:val="16"/>
      </w:rPr>
      <w:tab/>
    </w:r>
    <w:r w:rsidR="00C74C2F">
      <w:rPr>
        <w:sz w:val="16"/>
        <w:szCs w:val="16"/>
      </w:rPr>
      <w:tab/>
    </w:r>
    <w:r w:rsidR="00C20CE4">
      <w:rPr>
        <w:sz w:val="16"/>
        <w:szCs w:val="16"/>
      </w:rPr>
      <w:t xml:space="preserve">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4F204" w14:textId="77777777" w:rsidR="004B1878" w:rsidRDefault="004B1878" w:rsidP="0038276F">
      <w:pPr>
        <w:spacing w:after="0" w:line="240" w:lineRule="auto"/>
      </w:pPr>
      <w:r>
        <w:separator/>
      </w:r>
    </w:p>
  </w:footnote>
  <w:footnote w:type="continuationSeparator" w:id="0">
    <w:p w14:paraId="2969840F" w14:textId="77777777" w:rsidR="004B1878" w:rsidRDefault="004B1878" w:rsidP="00382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A14"/>
    <w:rsid w:val="00026A66"/>
    <w:rsid w:val="000678FF"/>
    <w:rsid w:val="00085D98"/>
    <w:rsid w:val="00090A49"/>
    <w:rsid w:val="000A32B8"/>
    <w:rsid w:val="00122A24"/>
    <w:rsid w:val="00144149"/>
    <w:rsid w:val="001A2F15"/>
    <w:rsid w:val="002073F0"/>
    <w:rsid w:val="002318CA"/>
    <w:rsid w:val="002D19B9"/>
    <w:rsid w:val="002E5B65"/>
    <w:rsid w:val="002E7B4F"/>
    <w:rsid w:val="0031064B"/>
    <w:rsid w:val="00311EF8"/>
    <w:rsid w:val="00362CED"/>
    <w:rsid w:val="00366530"/>
    <w:rsid w:val="0037189F"/>
    <w:rsid w:val="0038276F"/>
    <w:rsid w:val="003A3E62"/>
    <w:rsid w:val="003B58E3"/>
    <w:rsid w:val="003E2C02"/>
    <w:rsid w:val="004031B4"/>
    <w:rsid w:val="00417656"/>
    <w:rsid w:val="0047696B"/>
    <w:rsid w:val="004825B4"/>
    <w:rsid w:val="004B1878"/>
    <w:rsid w:val="004D5E50"/>
    <w:rsid w:val="004F6351"/>
    <w:rsid w:val="00502C67"/>
    <w:rsid w:val="0053665D"/>
    <w:rsid w:val="00565208"/>
    <w:rsid w:val="0059719C"/>
    <w:rsid w:val="005C513D"/>
    <w:rsid w:val="006327FD"/>
    <w:rsid w:val="0063762C"/>
    <w:rsid w:val="00693A38"/>
    <w:rsid w:val="006A580B"/>
    <w:rsid w:val="006B2459"/>
    <w:rsid w:val="00704A4F"/>
    <w:rsid w:val="007312F0"/>
    <w:rsid w:val="007336CF"/>
    <w:rsid w:val="007351F4"/>
    <w:rsid w:val="00776CE7"/>
    <w:rsid w:val="007C66B3"/>
    <w:rsid w:val="00821445"/>
    <w:rsid w:val="008605DF"/>
    <w:rsid w:val="008912FB"/>
    <w:rsid w:val="0091686D"/>
    <w:rsid w:val="0093588B"/>
    <w:rsid w:val="009D399B"/>
    <w:rsid w:val="00A55BC8"/>
    <w:rsid w:val="00A64175"/>
    <w:rsid w:val="00A9564A"/>
    <w:rsid w:val="00AA4568"/>
    <w:rsid w:val="00AA4CB4"/>
    <w:rsid w:val="00AD5AD7"/>
    <w:rsid w:val="00B06232"/>
    <w:rsid w:val="00B31128"/>
    <w:rsid w:val="00B34C61"/>
    <w:rsid w:val="00B53501"/>
    <w:rsid w:val="00B9287E"/>
    <w:rsid w:val="00BC5940"/>
    <w:rsid w:val="00C00482"/>
    <w:rsid w:val="00C20CE4"/>
    <w:rsid w:val="00C359E9"/>
    <w:rsid w:val="00C54AB9"/>
    <w:rsid w:val="00C74C2F"/>
    <w:rsid w:val="00C75FE6"/>
    <w:rsid w:val="00C95D2E"/>
    <w:rsid w:val="00CA1DEF"/>
    <w:rsid w:val="00CA291C"/>
    <w:rsid w:val="00CA536E"/>
    <w:rsid w:val="00CB4D7F"/>
    <w:rsid w:val="00CC130C"/>
    <w:rsid w:val="00CD3044"/>
    <w:rsid w:val="00D449EF"/>
    <w:rsid w:val="00D462AC"/>
    <w:rsid w:val="00D60F1C"/>
    <w:rsid w:val="00D64BFB"/>
    <w:rsid w:val="00D74B23"/>
    <w:rsid w:val="00DD3A34"/>
    <w:rsid w:val="00E3417A"/>
    <w:rsid w:val="00E4751D"/>
    <w:rsid w:val="00E95A14"/>
    <w:rsid w:val="00EF1F92"/>
    <w:rsid w:val="00F125C6"/>
    <w:rsid w:val="00F12811"/>
    <w:rsid w:val="00F45052"/>
    <w:rsid w:val="00F85389"/>
    <w:rsid w:val="00FB30E7"/>
    <w:rsid w:val="00FE393C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F7590A"/>
  <w15:chartTrackingRefBased/>
  <w15:docId w15:val="{5335740C-5A6A-4729-9506-C070E68A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7B4F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7B4F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8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76F"/>
  </w:style>
  <w:style w:type="paragraph" w:styleId="Pieddepage">
    <w:name w:val="footer"/>
    <w:basedOn w:val="Normal"/>
    <w:link w:val="PieddepageCar"/>
    <w:uiPriority w:val="99"/>
    <w:unhideWhenUsed/>
    <w:rsid w:val="00382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melagemozac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Verre de lai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4A6B0-66F6-42C9-B778-7B1C35C6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Chanudet</dc:creator>
  <cp:keywords/>
  <dc:description/>
  <cp:lastModifiedBy> </cp:lastModifiedBy>
  <cp:revision>2</cp:revision>
  <cp:lastPrinted>2022-05-09T07:33:00Z</cp:lastPrinted>
  <dcterms:created xsi:type="dcterms:W3CDTF">2022-05-14T09:22:00Z</dcterms:created>
  <dcterms:modified xsi:type="dcterms:W3CDTF">2022-05-14T09:22:00Z</dcterms:modified>
</cp:coreProperties>
</file>